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F0FD" w14:textId="77777777" w:rsidR="00035CA1" w:rsidRPr="000B55EE" w:rsidRDefault="00035CA1" w:rsidP="00437F0B">
      <w:pPr>
        <w:pStyle w:val="BodyText"/>
        <w:spacing w:before="120"/>
        <w:ind w:left="-142"/>
        <w:rPr>
          <w:rFonts w:ascii="Verdana" w:hAnsi="Verdana"/>
          <w:b/>
          <w:sz w:val="10"/>
          <w:szCs w:val="15"/>
        </w:rPr>
      </w:pPr>
      <w:r w:rsidRPr="000B55EE">
        <w:rPr>
          <w:rFonts w:ascii="Verdana" w:hAnsi="Verdana"/>
          <w:b/>
          <w:noProof/>
          <w:sz w:val="10"/>
          <w:szCs w:val="15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34A024A" wp14:editId="49468555">
                <wp:simplePos x="0" y="0"/>
                <wp:positionH relativeFrom="page">
                  <wp:posOffset>443159</wp:posOffset>
                </wp:positionH>
                <wp:positionV relativeFrom="paragraph">
                  <wp:posOffset>165784</wp:posOffset>
                </wp:positionV>
                <wp:extent cx="6668134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8134">
                              <a:moveTo>
                                <a:pt x="0" y="0"/>
                              </a:moveTo>
                              <a:lnTo>
                                <a:pt x="6667661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BCBC" id="Graphic 6" o:spid="_x0000_s1026" style="position:absolute;margin-left:34.9pt;margin-top:13.05pt;width:525.0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813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" path="m,l6667661,e" filled="f">
                <v:path arrowok="t"/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50365" w:rsidRPr="000B55EE" w14:paraId="039EEDBE" w14:textId="77777777" w:rsidTr="00AA7A14">
        <w:tc>
          <w:tcPr>
            <w:tcW w:w="9640" w:type="dxa"/>
          </w:tcPr>
          <w:p w14:paraId="32A51EE4" w14:textId="77777777" w:rsidR="00B50365" w:rsidRPr="000B55EE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  <w:lang w:val="en-GB"/>
              </w:rPr>
              <w:t>[Title]</w:t>
            </w:r>
          </w:p>
        </w:tc>
      </w:tr>
      <w:tr w:rsidR="00B50365" w:rsidRPr="000B55EE" w14:paraId="16B701A8" w14:textId="77777777" w:rsidTr="00AA7A14">
        <w:tc>
          <w:tcPr>
            <w:tcW w:w="9640" w:type="dxa"/>
          </w:tcPr>
          <w:p w14:paraId="03134E7F" w14:textId="77777777" w:rsidR="00B50365" w:rsidRPr="000B55EE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28"/>
                <w:szCs w:val="28"/>
                <w:lang w:val="en-GB"/>
              </w:rPr>
            </w:pPr>
            <w:r>
              <w:rPr>
                <w:rFonts w:ascii="Verdana" w:hAnsi="Verdana"/>
                <w:color w:val="002060"/>
                <w:sz w:val="21"/>
                <w:szCs w:val="21"/>
                <w:lang w:val="en-GB"/>
              </w:rPr>
              <w:t>[Sub-title (optional)]</w:t>
            </w:r>
          </w:p>
        </w:tc>
      </w:tr>
      <w:tr w:rsidR="00B50365" w:rsidRPr="000B55EE" w14:paraId="481F466F" w14:textId="77777777" w:rsidTr="00AA7A14">
        <w:trPr>
          <w:trHeight w:val="76"/>
        </w:trPr>
        <w:tc>
          <w:tcPr>
            <w:tcW w:w="9640" w:type="dxa"/>
          </w:tcPr>
          <w:p w14:paraId="05C74142" w14:textId="77777777" w:rsidR="00B50365" w:rsidRPr="000B55EE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color w:val="002060"/>
                <w:sz w:val="15"/>
                <w:szCs w:val="15"/>
                <w:lang w:val="en-GB"/>
              </w:rPr>
            </w:pP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| </w:t>
            </w:r>
            <w:r w:rsidRPr="000B55EE">
              <w:rPr>
                <w:rFonts w:ascii="Verdana" w:hAnsi="Verdana"/>
                <w:noProof/>
              </w:rPr>
              <w:drawing>
                <wp:inline distT="0" distB="0" distL="0" distR="0" wp14:anchorId="6C7831D0" wp14:editId="5A1BECB3">
                  <wp:extent cx="79022" cy="79022"/>
                  <wp:effectExtent l="0" t="0" r="0" b="0"/>
                  <wp:docPr id="1265521599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235938" name="Graphic 1141235938" descr="Penc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3" cy="8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| </w:t>
            </w:r>
            <w:r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>[author’s first name]</w:t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</w:t>
            </w:r>
            <w:r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[author’s last name] </w:t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| </w:t>
            </w:r>
            <w:r w:rsidRPr="000B55EE">
              <w:rPr>
                <w:rFonts w:ascii="Verdana" w:hAnsi="Verdana"/>
                <w:i/>
                <w:iCs/>
                <w:noProof/>
                <w:color w:val="002060"/>
                <w:sz w:val="15"/>
                <w:szCs w:val="15"/>
                <w:lang w:val="en-GB"/>
              </w:rPr>
              <w:drawing>
                <wp:inline distT="0" distB="0" distL="0" distR="0" wp14:anchorId="7C547DB1" wp14:editId="5066FA5E">
                  <wp:extent cx="107244" cy="107244"/>
                  <wp:effectExtent l="0" t="0" r="0" b="0"/>
                  <wp:docPr id="689736056" name="Graphic 4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651063" name="Graphic 933651063" descr="Schoolhou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432" cy="13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| </w:t>
            </w:r>
            <w:r>
              <w:rPr>
                <w:rFonts w:ascii="Verdana" w:hAnsi="Verdana"/>
                <w:i/>
                <w:iCs/>
                <w:color w:val="002060"/>
                <w:sz w:val="15"/>
                <w:szCs w:val="15"/>
                <w:lang w:val="en-GB"/>
              </w:rPr>
              <w:t>[Professional and/or academic affiliation]</w:t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| </w:t>
            </w:r>
            <w:r w:rsidRPr="000B55EE">
              <w:rPr>
                <w:rFonts w:ascii="Verdana" w:hAnsi="Verdana"/>
                <w:noProof/>
                <w:color w:val="002060"/>
                <w:sz w:val="15"/>
                <w:szCs w:val="15"/>
                <w:lang w:val="en-GB"/>
              </w:rPr>
              <w:drawing>
                <wp:inline distT="0" distB="0" distL="0" distR="0" wp14:anchorId="199FC6C9" wp14:editId="2199D04F">
                  <wp:extent cx="84667" cy="84667"/>
                  <wp:effectExtent l="0" t="0" r="4445" b="4445"/>
                  <wp:docPr id="155343440" name="Graphic 5" descr="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832268" name="Graphic 2109832268" descr="Watch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8109" cy="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| </w:t>
            </w:r>
            <w:r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>[reading duration]</w:t>
            </w:r>
            <w:r w:rsidRPr="000B55EE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 min</w:t>
            </w:r>
          </w:p>
        </w:tc>
      </w:tr>
      <w:tr w:rsidR="00B50365" w:rsidRPr="000B55EE" w14:paraId="489DA5B6" w14:textId="77777777" w:rsidTr="00AA7A14">
        <w:trPr>
          <w:trHeight w:val="76"/>
        </w:trPr>
        <w:tc>
          <w:tcPr>
            <w:tcW w:w="9640" w:type="dxa"/>
          </w:tcPr>
          <w:p w14:paraId="72DDF8C5" w14:textId="77777777" w:rsidR="00B50365" w:rsidRPr="000B55EE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color w:val="002060"/>
                <w:sz w:val="15"/>
                <w:szCs w:val="15"/>
                <w:lang w:val="en-GB"/>
              </w:rPr>
            </w:pPr>
            <w:r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 xml:space="preserve">Abstract: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text].</w:t>
            </w:r>
          </w:p>
        </w:tc>
      </w:tr>
      <w:tr w:rsidR="00B50365" w:rsidRPr="000B55EE" w14:paraId="6F3595D4" w14:textId="77777777" w:rsidTr="00AA7A14">
        <w:trPr>
          <w:trHeight w:val="76"/>
        </w:trPr>
        <w:tc>
          <w:tcPr>
            <w:tcW w:w="9640" w:type="dxa"/>
          </w:tcPr>
          <w:p w14:paraId="62EB129A" w14:textId="77777777" w:rsidR="00B50365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color w:val="002060"/>
                <w:sz w:val="15"/>
                <w:szCs w:val="15"/>
                <w:lang w:val="en-GB"/>
              </w:rPr>
            </w:pPr>
            <w:r w:rsidRPr="00B0300B">
              <w:rPr>
                <w:rFonts w:ascii="Verdana" w:hAnsi="Verdana"/>
                <w:color w:val="002060"/>
                <w:sz w:val="15"/>
                <w:szCs w:val="15"/>
                <w:lang w:val="en-GB"/>
              </w:rPr>
              <w:t>KEY WORDS: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 [TEXT]</w:t>
            </w:r>
            <w:r w:rsidRPr="00FF3996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 ·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TEXT]</w:t>
            </w:r>
            <w:r w:rsidRPr="00FF3996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 ·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TEXT]</w:t>
            </w:r>
          </w:p>
        </w:tc>
      </w:tr>
      <w:tr w:rsidR="00B50365" w:rsidRPr="000B55EE" w14:paraId="2881DCEC" w14:textId="77777777" w:rsidTr="00AA7A14">
        <w:trPr>
          <w:trHeight w:val="76"/>
        </w:trPr>
        <w:tc>
          <w:tcPr>
            <w:tcW w:w="9640" w:type="dxa"/>
          </w:tcPr>
          <w:p w14:paraId="75C1D7D4" w14:textId="77777777" w:rsidR="00B50365" w:rsidRPr="00CF1FF3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</w:pPr>
            <w:r w:rsidRPr="00CF1FF3">
              <w:rPr>
                <w:rFonts w:ascii="Verdana" w:hAnsi="Verdana"/>
                <w:color w:val="002060"/>
                <w:sz w:val="15"/>
                <w:szCs w:val="15"/>
              </w:rPr>
              <w:t>Quick Citation Reference: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 xml:space="preserve"> </w:t>
            </w:r>
          </w:p>
        </w:tc>
      </w:tr>
      <w:tr w:rsidR="00B50365" w:rsidRPr="000B55EE" w14:paraId="74079D85" w14:textId="77777777" w:rsidTr="00AA7A14">
        <w:trPr>
          <w:trHeight w:val="76"/>
        </w:trPr>
        <w:tc>
          <w:tcPr>
            <w:tcW w:w="9640" w:type="dxa"/>
          </w:tcPr>
          <w:p w14:paraId="19051BC9" w14:textId="77777777" w:rsidR="00B50365" w:rsidRPr="00CF1FF3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</w:pPr>
            <w:r w:rsidRPr="00CF1FF3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u w:val="single"/>
                <w:lang w:val="en-US"/>
              </w:rPr>
              <w:t>OSCOLA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 xml:space="preserve">: </w:t>
            </w:r>
            <w:r w:rsidRPr="006D40FD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author’s first name] [author’s last name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, ‘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Title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,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Sub-Title (optional)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’ (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year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)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volume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(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number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) </w:t>
            </w:r>
            <w:r w:rsidRPr="00CF1FF3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lang w:val="en-GB"/>
              </w:rPr>
              <w:t>Investment Management Journal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, </w:t>
            </w:r>
            <w:proofErr w:type="spellStart"/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NewTIFI</w:t>
            </w:r>
            <w:proofErr w:type="spellEnd"/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 xml:space="preserve"> Publishing, The New Technologies &amp; Investment Funds Institute,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pages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.</w:t>
            </w:r>
          </w:p>
        </w:tc>
      </w:tr>
      <w:tr w:rsidR="00B50365" w:rsidRPr="000B55EE" w14:paraId="363A3076" w14:textId="77777777" w:rsidTr="00AA7A14">
        <w:trPr>
          <w:trHeight w:val="76"/>
        </w:trPr>
        <w:tc>
          <w:tcPr>
            <w:tcW w:w="9640" w:type="dxa"/>
          </w:tcPr>
          <w:p w14:paraId="6332FDA9" w14:textId="77777777" w:rsidR="00B50365" w:rsidRPr="00CF1FF3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color w:val="002060"/>
                <w:sz w:val="15"/>
                <w:szCs w:val="15"/>
              </w:rPr>
            </w:pPr>
            <w:r w:rsidRPr="00CF1FF3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u w:val="single"/>
              </w:rPr>
              <w:t>Blue</w:t>
            </w:r>
            <w:r w:rsidRPr="00CF1FF3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u w:val="single"/>
                <w:lang w:val="en-US"/>
              </w:rPr>
              <w:t>b</w:t>
            </w:r>
            <w:r w:rsidRPr="00CF1FF3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u w:val="single"/>
              </w:rPr>
              <w:t>ook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>: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 xml:space="preserve"> </w:t>
            </w:r>
            <w:r w:rsidRPr="006D40FD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author’s first name] [author’s last name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>,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 xml:space="preserve"> </w:t>
            </w:r>
            <w:r w:rsidRPr="006D40FD">
              <w:rPr>
                <w:rFonts w:ascii="Verdana" w:hAnsi="Verdana"/>
                <w:b w:val="0"/>
                <w:bCs w:val="0"/>
                <w:i/>
                <w:iCs/>
                <w:color w:val="002060"/>
                <w:sz w:val="15"/>
                <w:szCs w:val="15"/>
                <w:lang w:val="en-GB"/>
              </w:rPr>
              <w:t>[Title], [Sub-Title (optional)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 xml:space="preserve">, </w:t>
            </w:r>
            <w:r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GB"/>
              </w:rPr>
              <w:t>[volume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 xml:space="preserve"> </w:t>
            </w:r>
            <w:r w:rsidRPr="00CF1FF3">
              <w:rPr>
                <w:rStyle w:val="Strong"/>
                <w:rFonts w:ascii="Verdana" w:hAnsi="Verdana"/>
                <w:color w:val="002060"/>
                <w:sz w:val="15"/>
                <w:szCs w:val="15"/>
              </w:rPr>
              <w:t>Inv. Mgmt. J.</w:t>
            </w:r>
            <w:r w:rsidRPr="00CF1FF3">
              <w:rPr>
                <w:rStyle w:val="Strong"/>
                <w:rFonts w:ascii="Verdana" w:hAnsi="Verdana"/>
                <w:b/>
                <w:bCs/>
                <w:color w:val="002060"/>
                <w:sz w:val="15"/>
                <w:szCs w:val="15"/>
                <w:lang w:val="en-US"/>
              </w:rPr>
              <w:t xml:space="preserve"> 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 xml:space="preserve">(NewTIFI Publ’g, New Techs. &amp; Inv. Funds Inst.) </w:t>
            </w:r>
            <w:r w:rsidRPr="00B50365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>[number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 xml:space="preserve">, </w:t>
            </w:r>
            <w:r w:rsidRPr="00B50365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>[pages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 xml:space="preserve"> (</w:t>
            </w:r>
            <w:r w:rsidRPr="00B50365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en-US"/>
              </w:rPr>
              <w:t>[year]</w:t>
            </w:r>
            <w:r w:rsidRPr="00CF1FF3"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</w:rPr>
              <w:t>).</w:t>
            </w:r>
          </w:p>
        </w:tc>
      </w:tr>
      <w:tr w:rsidR="00B50365" w:rsidRPr="000B55EE" w14:paraId="52E313B7" w14:textId="77777777" w:rsidTr="00AA7A14">
        <w:trPr>
          <w:trHeight w:val="76"/>
        </w:trPr>
        <w:tc>
          <w:tcPr>
            <w:tcW w:w="9640" w:type="dxa"/>
          </w:tcPr>
          <w:p w14:paraId="7161E034" w14:textId="77777777" w:rsidR="00B50365" w:rsidRPr="00B0300B" w:rsidRDefault="00B50365" w:rsidP="00AA7A14">
            <w:pPr>
              <w:pStyle w:val="NormalWeb"/>
              <w:spacing w:before="120" w:beforeAutospacing="0" w:after="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color w:val="002060"/>
                <w:sz w:val="15"/>
                <w:szCs w:val="15"/>
                <w:lang w:val="de-DE"/>
              </w:rPr>
              <w:t xml:space="preserve">Journal Home Page: </w:t>
            </w:r>
            <w:hyperlink r:id="rId15" w:history="1">
              <w:r w:rsidRPr="007075D3">
                <w:rPr>
                  <w:rStyle w:val="Hyperlink"/>
                  <w:rFonts w:ascii="Verdana" w:hAnsi="Verdana"/>
                  <w:sz w:val="15"/>
                  <w:szCs w:val="15"/>
                  <w:lang w:val="de-DE"/>
                </w:rPr>
                <w:t>https://newtifi.com/publishing/journals/investment-management</w:t>
              </w:r>
            </w:hyperlink>
            <w:r>
              <w:rPr>
                <w:rFonts w:ascii="Verdana" w:hAnsi="Verdana"/>
                <w:color w:val="002060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08D9549D" w14:textId="6A24F5C0" w:rsidR="00035CA1" w:rsidRPr="000B55EE" w:rsidRDefault="00035CA1" w:rsidP="00437F0B">
      <w:pPr>
        <w:pStyle w:val="BodyText"/>
        <w:spacing w:before="120"/>
        <w:rPr>
          <w:rFonts w:ascii="Verdana" w:hAnsi="Verdana"/>
          <w:b/>
          <w:sz w:val="19"/>
        </w:rPr>
        <w:sectPr w:rsidR="00035CA1" w:rsidRPr="000B55EE" w:rsidSect="00035CA1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B55EE">
        <w:rPr>
          <w:rFonts w:ascii="Verdana" w:hAnsi="Verdana"/>
          <w:b/>
          <w:noProof/>
          <w:sz w:val="19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39A036" wp14:editId="75C3F3B5">
                <wp:simplePos x="0" y="0"/>
                <wp:positionH relativeFrom="page">
                  <wp:posOffset>443159</wp:posOffset>
                </wp:positionH>
                <wp:positionV relativeFrom="paragraph">
                  <wp:posOffset>165784</wp:posOffset>
                </wp:positionV>
                <wp:extent cx="6668134" cy="1270"/>
                <wp:effectExtent l="0" t="0" r="0" b="0"/>
                <wp:wrapTopAndBottom/>
                <wp:docPr id="185731196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81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8134">
                              <a:moveTo>
                                <a:pt x="0" y="0"/>
                              </a:moveTo>
                              <a:lnTo>
                                <a:pt x="6667661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B6A9" id="Graphic 6" o:spid="_x0000_s1026" style="position:absolute;margin-left:34.9pt;margin-top:13.05pt;width:52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813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" path="m,l6667661,e" filled="f">
                <v:path arrowok="t"/>
                <w10:wrap type="topAndBottom" anchorx="page"/>
              </v:shape>
            </w:pict>
          </mc:Fallback>
        </mc:AlternateContent>
      </w:r>
    </w:p>
    <w:p w14:paraId="2E6189DB" w14:textId="77777777" w:rsidR="0074471F" w:rsidRPr="000B55EE" w:rsidRDefault="0074471F" w:rsidP="00437F0B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kern w:val="36"/>
          <w:sz w:val="18"/>
          <w:szCs w:val="18"/>
          <w:lang w:val="en-GB"/>
        </w:rPr>
      </w:pPr>
    </w:p>
    <w:sectPr w:rsidR="0074471F" w:rsidRPr="000B55EE" w:rsidSect="00035C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BAE8ASABlAGEAZAAxAA==" wne:acdName="acd0" wne:fciIndexBasedOn="0065"/>
    <wne:acd wne:argValue="AgBBAE8ASABlAGEAZAAyAA==" wne:acdName="acd1" wne:fciIndexBasedOn="0065"/>
    <wne:acd wne:argValue="AgBBAE8ASABlAGEAZAAzAA==" wne:acdName="acd2" wne:fciIndexBasedOn="0065"/>
    <wne:acd wne:argValue="AgBBAE8ASABlAGEAZAA0AA==" wne:acdName="acd3" wne:fciIndexBasedOn="0065"/>
    <wne:acd wne:argValue="AgBBAE8ASABlAGEAZAA1AA==" wne:acdName="acd4" wne:fciIndexBasedOn="0065"/>
    <wne:acd wne:argValue="AgBBAE8ASABlAGEAZAA2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1370" w14:textId="77777777" w:rsidR="00583FA7" w:rsidRDefault="00583FA7" w:rsidP="00B14CF1">
      <w:r>
        <w:separator/>
      </w:r>
    </w:p>
  </w:endnote>
  <w:endnote w:type="continuationSeparator" w:id="0">
    <w:p w14:paraId="2B053009" w14:textId="77777777" w:rsidR="00583FA7" w:rsidRDefault="00583FA7" w:rsidP="00B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6453014"/>
      <w:docPartObj>
        <w:docPartGallery w:val="Page Numbers (Bottom of Page)"/>
        <w:docPartUnique/>
      </w:docPartObj>
    </w:sdtPr>
    <w:sdtContent>
      <w:p w14:paraId="5CFE226B" w14:textId="77777777" w:rsidR="00B14CF1" w:rsidRDefault="00B14CF1" w:rsidP="00E20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7B446E" w14:textId="77777777" w:rsidR="00B14CF1" w:rsidRDefault="00B14CF1" w:rsidP="00B14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  <w:sz w:val="16"/>
        <w:szCs w:val="16"/>
      </w:rPr>
      <w:id w:val="-1590237987"/>
      <w:docPartObj>
        <w:docPartGallery w:val="Page Numbers (Bottom of Page)"/>
        <w:docPartUnique/>
      </w:docPartObj>
    </w:sdtPr>
    <w:sdtContent>
      <w:p w14:paraId="66883082" w14:textId="511BAFB7" w:rsidR="00B14CF1" w:rsidRPr="00B14CF1" w:rsidRDefault="00B14CF1" w:rsidP="00E20A64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  <w:sz w:val="16"/>
            <w:szCs w:val="16"/>
          </w:rPr>
        </w:pPr>
        <w:r w:rsidRPr="00B14CF1">
          <w:rPr>
            <w:rStyle w:val="PageNumber"/>
            <w:rFonts w:ascii="Verdana" w:hAnsi="Verdana"/>
            <w:sz w:val="16"/>
            <w:szCs w:val="16"/>
          </w:rPr>
          <w:fldChar w:fldCharType="begin"/>
        </w:r>
        <w:r w:rsidRPr="00B14CF1">
          <w:rPr>
            <w:rStyle w:val="PageNumber"/>
            <w:rFonts w:ascii="Verdana" w:hAnsi="Verdana"/>
            <w:sz w:val="16"/>
            <w:szCs w:val="16"/>
          </w:rPr>
          <w:instrText xml:space="preserve"> PAGE </w:instrText>
        </w:r>
        <w:r w:rsidRPr="00B14CF1">
          <w:rPr>
            <w:rStyle w:val="PageNumber"/>
            <w:rFonts w:ascii="Verdana" w:hAnsi="Verdana"/>
            <w:sz w:val="16"/>
            <w:szCs w:val="16"/>
          </w:rPr>
          <w:fldChar w:fldCharType="separate"/>
        </w:r>
        <w:r w:rsidRPr="00B14CF1">
          <w:rPr>
            <w:rStyle w:val="PageNumber"/>
            <w:rFonts w:ascii="Verdana" w:hAnsi="Verdana"/>
            <w:noProof/>
            <w:sz w:val="16"/>
            <w:szCs w:val="16"/>
          </w:rPr>
          <w:t>1</w:t>
        </w:r>
        <w:r w:rsidRPr="00B14CF1">
          <w:rPr>
            <w:rStyle w:val="PageNumber"/>
            <w:rFonts w:ascii="Verdana" w:hAnsi="Verdana"/>
            <w:sz w:val="16"/>
            <w:szCs w:val="16"/>
          </w:rPr>
          <w:fldChar w:fldCharType="end"/>
        </w:r>
      </w:p>
    </w:sdtContent>
  </w:sdt>
  <w:p w14:paraId="11B9E00B" w14:textId="5831B12C" w:rsidR="00B14CF1" w:rsidRPr="00722899" w:rsidRDefault="00722899" w:rsidP="00722899">
    <w:pPr>
      <w:pStyle w:val="Footer"/>
      <w:ind w:right="360"/>
      <w:jc w:val="center"/>
      <w:rPr>
        <w:rFonts w:ascii="Verdana" w:hAnsi="Verdana"/>
        <w:b/>
        <w:bCs/>
        <w:i/>
        <w:iCs/>
        <w:color w:val="002060"/>
        <w:sz w:val="18"/>
        <w:szCs w:val="18"/>
        <w:lang w:val="de-DE"/>
      </w:rPr>
    </w:pPr>
    <w:proofErr w:type="spellStart"/>
    <w:r w:rsidRPr="00722899">
      <w:rPr>
        <w:rFonts w:ascii="Verdana" w:hAnsi="Verdana"/>
        <w:b/>
        <w:bCs/>
        <w:i/>
        <w:iCs/>
        <w:color w:val="002060"/>
        <w:sz w:val="18"/>
        <w:szCs w:val="18"/>
        <w:lang w:val="de-DE"/>
      </w:rPr>
      <w:t>NewTIFI</w:t>
    </w:r>
    <w:proofErr w:type="spellEnd"/>
    <w:r w:rsidRPr="00722899">
      <w:rPr>
        <w:rFonts w:ascii="Verdana" w:hAnsi="Verdana"/>
        <w:b/>
        <w:bCs/>
        <w:i/>
        <w:iCs/>
        <w:color w:val="002060"/>
        <w:sz w:val="18"/>
        <w:szCs w:val="18"/>
        <w:lang w:val="de-DE"/>
      </w:rPr>
      <w:t xml:space="preserve"> Publishing</w:t>
    </w:r>
  </w:p>
  <w:p w14:paraId="22D4C04B" w14:textId="77777777" w:rsidR="00B14CF1" w:rsidRPr="00B14CF1" w:rsidRDefault="00B14CF1" w:rsidP="00B1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BD93" w14:textId="77777777" w:rsidR="00583FA7" w:rsidRDefault="00583FA7" w:rsidP="00B14CF1">
      <w:r>
        <w:separator/>
      </w:r>
    </w:p>
  </w:footnote>
  <w:footnote w:type="continuationSeparator" w:id="0">
    <w:p w14:paraId="511D2FA7" w14:textId="77777777" w:rsidR="00583FA7" w:rsidRDefault="00583FA7" w:rsidP="00B1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B23A" w14:textId="4BB6C0B6" w:rsidR="00C157EC" w:rsidRDefault="00C92445" w:rsidP="00C15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BD83D" wp14:editId="0A737900">
              <wp:simplePos x="0" y="0"/>
              <wp:positionH relativeFrom="column">
                <wp:posOffset>3722370</wp:posOffset>
              </wp:positionH>
              <wp:positionV relativeFrom="paragraph">
                <wp:posOffset>287020</wp:posOffset>
              </wp:positionV>
              <wp:extent cx="2908248" cy="523344"/>
              <wp:effectExtent l="0" t="0" r="0" b="0"/>
              <wp:wrapNone/>
              <wp:docPr id="1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248" cy="5233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1D4D95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Investment Management Journal</w:t>
                          </w:r>
                        </w:p>
                        <w:p w14:paraId="1535F299" w14:textId="426B925C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ol.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50365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– N°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50365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p.</w:t>
                          </w:r>
                          <w:r w:rsidR="00B50365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="00B50365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X</w:t>
                          </w:r>
                        </w:p>
                        <w:p w14:paraId="51A8842A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ISSN: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XXX-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XXXX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eISSN</w:t>
                          </w:r>
                          <w:proofErr w:type="spellEnd"/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XXX-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48E31C05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Quarterly pub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BD83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93.1pt;margin-top:22.6pt;width:229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" filled="f" stroked="f">
              <v:textbox inset="0,0,0,0">
                <w:txbxContent>
                  <w:p w14:paraId="0E1D4D95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  <w:t>Investment Management Journal</w:t>
                    </w:r>
                  </w:p>
                  <w:p w14:paraId="1535F299" w14:textId="426B925C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Vol.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50365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– N°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50365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pp.</w:t>
                    </w:r>
                    <w:r w:rsidR="00B50365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proofErr w:type="spellEnd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-</w:t>
                    </w:r>
                    <w:r w:rsidR="00B50365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X</w:t>
                    </w:r>
                  </w:p>
                  <w:p w14:paraId="51A8842A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ISSN: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-2"/>
                        <w:sz w:val="16"/>
                        <w:szCs w:val="16"/>
                        <w:lang w:val="en-US"/>
                      </w:rPr>
                      <w:t>XXXX-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XXXX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proofErr w:type="spellStart"/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eISSN</w:t>
                    </w:r>
                    <w:proofErr w:type="spellEnd"/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: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-2"/>
                        <w:sz w:val="16"/>
                        <w:szCs w:val="16"/>
                        <w:lang w:val="en-US"/>
                      </w:rPr>
                      <w:t>XXXX-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XXXX</w:t>
                    </w:r>
                  </w:p>
                  <w:p w14:paraId="48E31C05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Quarterly publication</w:t>
                    </w:r>
                  </w:p>
                </w:txbxContent>
              </v:textbox>
            </v:shape>
          </w:pict>
        </mc:Fallback>
      </mc:AlternateContent>
    </w:r>
    <w:r w:rsidR="00C157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EA7C0" wp14:editId="38E2D8E5">
              <wp:simplePos x="0" y="0"/>
              <wp:positionH relativeFrom="column">
                <wp:posOffset>2519680</wp:posOffset>
              </wp:positionH>
              <wp:positionV relativeFrom="paragraph">
                <wp:posOffset>287948</wp:posOffset>
              </wp:positionV>
              <wp:extent cx="1202690" cy="524510"/>
              <wp:effectExtent l="0" t="0" r="3810" b="0"/>
              <wp:wrapNone/>
              <wp:docPr id="1026356458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524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3325" h="525145">
                            <a:moveTo>
                              <a:pt x="601583" y="524588"/>
                            </a:moveTo>
                            <a:lnTo>
                              <a:pt x="0" y="524588"/>
                            </a:lnTo>
                            <a:lnTo>
                              <a:pt x="601583" y="0"/>
                            </a:lnTo>
                            <a:lnTo>
                              <a:pt x="1202864" y="0"/>
                            </a:lnTo>
                            <a:lnTo>
                              <a:pt x="1202864" y="263"/>
                            </a:lnTo>
                            <a:lnTo>
                              <a:pt x="601583" y="524588"/>
                            </a:lnTo>
                            <a:close/>
                          </a:path>
                        </a:pathLst>
                      </a:custGeom>
                      <a:solidFill>
                        <a:srgbClr val="46B3B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445A1" id="Graphic 11" o:spid="_x0000_s1026" style="position:absolute;margin-left:198.4pt;margin-top:22.65pt;width:94.7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3325,525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" path="m601583,524588l,524588,601583,r601281,l1202864,263,601583,524588xe" fillcolor="#46b3b9" stroked="f">
              <v:path arrowok="t"/>
            </v:shape>
          </w:pict>
        </mc:Fallback>
      </mc:AlternateContent>
    </w:r>
    <w:r w:rsidR="00C157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3D99" wp14:editId="4D97E435">
              <wp:simplePos x="0" y="0"/>
              <wp:positionH relativeFrom="column">
                <wp:posOffset>3235569</wp:posOffset>
              </wp:positionH>
              <wp:positionV relativeFrom="paragraph">
                <wp:posOffset>288974</wp:posOffset>
              </wp:positionV>
              <wp:extent cx="3393440" cy="524401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3440" cy="52440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4075" h="525145">
                            <a:moveTo>
                              <a:pt x="3393491" y="524588"/>
                            </a:moveTo>
                            <a:lnTo>
                              <a:pt x="0" y="524588"/>
                            </a:lnTo>
                            <a:lnTo>
                              <a:pt x="601583" y="0"/>
                            </a:lnTo>
                            <a:lnTo>
                              <a:pt x="3393491" y="0"/>
                            </a:lnTo>
                            <a:lnTo>
                              <a:pt x="3393491" y="524588"/>
                            </a:lnTo>
                            <a:close/>
                          </a:path>
                        </a:pathLst>
                      </a:custGeom>
                      <a:solidFill>
                        <a:srgbClr val="002E6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61135" id="Graphic 10" o:spid="_x0000_s1026" style="position:absolute;margin-left:254.75pt;margin-top:22.75pt;width:267.2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4075,525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" path="m3393491,524588l,524588,601583,,3393491,r,524588xe" fillcolor="#002e61" stroked="f">
              <v:path arrowok="t"/>
            </v:shape>
          </w:pict>
        </mc:Fallback>
      </mc:AlternateContent>
    </w:r>
    <w:r w:rsidR="00C157EC">
      <w:rPr>
        <w:noProof/>
        <w:sz w:val="20"/>
      </w:rPr>
      <w:drawing>
        <wp:inline distT="0" distB="0" distL="0" distR="0" wp14:anchorId="571AA5FC" wp14:editId="345EA17E">
          <wp:extent cx="1737505" cy="820864"/>
          <wp:effectExtent l="0" t="0" r="0" b="0"/>
          <wp:docPr id="48156309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7505" cy="82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4E77A" w14:textId="77777777" w:rsidR="004D5C77" w:rsidRPr="00C157EC" w:rsidRDefault="004D5C77" w:rsidP="00C1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5E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50E5D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724A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A70B9"/>
    <w:multiLevelType w:val="multilevel"/>
    <w:tmpl w:val="5E5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96D9D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517F"/>
    <w:multiLevelType w:val="hybridMultilevel"/>
    <w:tmpl w:val="81CC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C787E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97775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3181D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A17D0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5394B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50AA"/>
    <w:multiLevelType w:val="hybridMultilevel"/>
    <w:tmpl w:val="66100734"/>
    <w:lvl w:ilvl="0" w:tplc="20AA9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6DA7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162B7"/>
    <w:multiLevelType w:val="multilevel"/>
    <w:tmpl w:val="8DD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0A573B"/>
    <w:multiLevelType w:val="hybridMultilevel"/>
    <w:tmpl w:val="5E429242"/>
    <w:lvl w:ilvl="0" w:tplc="84228B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22DDF"/>
    <w:multiLevelType w:val="multilevel"/>
    <w:tmpl w:val="22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F4E13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471C5E"/>
    <w:multiLevelType w:val="multilevel"/>
    <w:tmpl w:val="10D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582170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C3064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225E16"/>
    <w:multiLevelType w:val="hybridMultilevel"/>
    <w:tmpl w:val="D05E32F4"/>
    <w:lvl w:ilvl="0" w:tplc="2738F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C29A8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4144A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51B92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A72F76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3B4CE3"/>
    <w:multiLevelType w:val="hybridMultilevel"/>
    <w:tmpl w:val="5D9243B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6152A"/>
    <w:multiLevelType w:val="hybridMultilevel"/>
    <w:tmpl w:val="2E8C1104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156A3EBB"/>
    <w:multiLevelType w:val="hybridMultilevel"/>
    <w:tmpl w:val="871E2BFA"/>
    <w:lvl w:ilvl="0" w:tplc="5F42D28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57F19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5390B"/>
    <w:multiLevelType w:val="multilevel"/>
    <w:tmpl w:val="42F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E75022"/>
    <w:multiLevelType w:val="hybridMultilevel"/>
    <w:tmpl w:val="4AB21604"/>
    <w:lvl w:ilvl="0" w:tplc="FB7EAEA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CB7231"/>
    <w:multiLevelType w:val="multilevel"/>
    <w:tmpl w:val="230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03344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12682"/>
    <w:multiLevelType w:val="multilevel"/>
    <w:tmpl w:val="299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A15772"/>
    <w:multiLevelType w:val="multilevel"/>
    <w:tmpl w:val="CD7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B37E7B"/>
    <w:multiLevelType w:val="multilevel"/>
    <w:tmpl w:val="F6B4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E31FB7"/>
    <w:multiLevelType w:val="hybridMultilevel"/>
    <w:tmpl w:val="3BE63156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E06BD5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63038A"/>
    <w:multiLevelType w:val="hybridMultilevel"/>
    <w:tmpl w:val="4AB21604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43294"/>
    <w:multiLevelType w:val="multilevel"/>
    <w:tmpl w:val="46F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54227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72C32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57A08"/>
    <w:multiLevelType w:val="multilevel"/>
    <w:tmpl w:val="B49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AB4D3A"/>
    <w:multiLevelType w:val="hybridMultilevel"/>
    <w:tmpl w:val="C2864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47245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39041B"/>
    <w:multiLevelType w:val="multilevel"/>
    <w:tmpl w:val="518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92431C"/>
    <w:multiLevelType w:val="hybridMultilevel"/>
    <w:tmpl w:val="9D40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0E636F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8577D"/>
    <w:multiLevelType w:val="multilevel"/>
    <w:tmpl w:val="569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464A44"/>
    <w:multiLevelType w:val="multilevel"/>
    <w:tmpl w:val="B83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2F33E3"/>
    <w:multiLevelType w:val="hybridMultilevel"/>
    <w:tmpl w:val="AA1C6FC8"/>
    <w:lvl w:ilvl="0" w:tplc="028AE5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512FCA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C03B3F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FB00D4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5927E5"/>
    <w:multiLevelType w:val="hybridMultilevel"/>
    <w:tmpl w:val="76701B8A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293D353A"/>
    <w:multiLevelType w:val="hybridMultilevel"/>
    <w:tmpl w:val="6C0EAC16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B876DE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A042E1"/>
    <w:multiLevelType w:val="hybridMultilevel"/>
    <w:tmpl w:val="5D9243BC"/>
    <w:lvl w:ilvl="0" w:tplc="CE669A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A6117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0601F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C74FE8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3E7AF4"/>
    <w:multiLevelType w:val="hybridMultilevel"/>
    <w:tmpl w:val="66567690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2" w15:restartNumberingAfterBreak="0">
    <w:nsid w:val="306D792B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96EB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D1F36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4C5293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AD6120"/>
    <w:multiLevelType w:val="multilevel"/>
    <w:tmpl w:val="A87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6028E8"/>
    <w:multiLevelType w:val="multilevel"/>
    <w:tmpl w:val="0A26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E1076C"/>
    <w:multiLevelType w:val="hybridMultilevel"/>
    <w:tmpl w:val="C5562D58"/>
    <w:lvl w:ilvl="0" w:tplc="DBEA63F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B1A41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CB6999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06304D"/>
    <w:multiLevelType w:val="hybridMultilevel"/>
    <w:tmpl w:val="0772EE34"/>
    <w:lvl w:ilvl="0" w:tplc="05107C3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7EB6DBC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460B33"/>
    <w:multiLevelType w:val="hybridMultilevel"/>
    <w:tmpl w:val="EDB4AFD0"/>
    <w:lvl w:ilvl="0" w:tplc="886E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95FC2"/>
    <w:multiLevelType w:val="multilevel"/>
    <w:tmpl w:val="D730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5C677A"/>
    <w:multiLevelType w:val="multilevel"/>
    <w:tmpl w:val="FF8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BF259D"/>
    <w:multiLevelType w:val="hybridMultilevel"/>
    <w:tmpl w:val="C1CE9F8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D432F"/>
    <w:multiLevelType w:val="multilevel"/>
    <w:tmpl w:val="56D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C348C3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CDD1DD1"/>
    <w:multiLevelType w:val="hybridMultilevel"/>
    <w:tmpl w:val="3BA212E8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0" w15:restartNumberingAfterBreak="0">
    <w:nsid w:val="3F724782"/>
    <w:multiLevelType w:val="multilevel"/>
    <w:tmpl w:val="31EC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F822B6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5B2480"/>
    <w:multiLevelType w:val="multilevel"/>
    <w:tmpl w:val="149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8E351E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77046"/>
    <w:multiLevelType w:val="multilevel"/>
    <w:tmpl w:val="DCD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0A1157"/>
    <w:multiLevelType w:val="hybridMultilevel"/>
    <w:tmpl w:val="FBC8C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5E822FE"/>
    <w:multiLevelType w:val="hybridMultilevel"/>
    <w:tmpl w:val="C1CE9F8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6F2AA5"/>
    <w:multiLevelType w:val="multilevel"/>
    <w:tmpl w:val="51C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9949F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8F23255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1E43A0"/>
    <w:multiLevelType w:val="hybridMultilevel"/>
    <w:tmpl w:val="4B487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0C5EE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148F8"/>
    <w:multiLevelType w:val="hybridMultilevel"/>
    <w:tmpl w:val="14C2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C80B36"/>
    <w:multiLevelType w:val="multilevel"/>
    <w:tmpl w:val="868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3F5BB7"/>
    <w:multiLevelType w:val="hybridMultilevel"/>
    <w:tmpl w:val="C82AA04C"/>
    <w:lvl w:ilvl="0" w:tplc="1048D8E6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C615784"/>
    <w:multiLevelType w:val="hybridMultilevel"/>
    <w:tmpl w:val="76A8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5A20DA"/>
    <w:multiLevelType w:val="multilevel"/>
    <w:tmpl w:val="F52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DC1F1F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FCF03E1"/>
    <w:multiLevelType w:val="multilevel"/>
    <w:tmpl w:val="E48C4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15207E3"/>
    <w:multiLevelType w:val="multilevel"/>
    <w:tmpl w:val="75F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457263"/>
    <w:multiLevelType w:val="multilevel"/>
    <w:tmpl w:val="339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9E04FA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8C00688"/>
    <w:multiLevelType w:val="multilevel"/>
    <w:tmpl w:val="82D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4A45DE"/>
    <w:multiLevelType w:val="multilevel"/>
    <w:tmpl w:val="403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833667"/>
    <w:multiLevelType w:val="hybridMultilevel"/>
    <w:tmpl w:val="99B64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9A83BC9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FB17E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9290F"/>
    <w:multiLevelType w:val="hybridMultilevel"/>
    <w:tmpl w:val="8C423106"/>
    <w:lvl w:ilvl="0" w:tplc="054EDBB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BF0524E"/>
    <w:multiLevelType w:val="multilevel"/>
    <w:tmpl w:val="5CE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C2C551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CDF1BFE"/>
    <w:multiLevelType w:val="multilevel"/>
    <w:tmpl w:val="3DC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071E0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2D5472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2D22AF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3C7255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F627C7D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F701D12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5603CB"/>
    <w:multiLevelType w:val="multilevel"/>
    <w:tmpl w:val="6F8A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E15715"/>
    <w:multiLevelType w:val="hybridMultilevel"/>
    <w:tmpl w:val="EEBE945C"/>
    <w:lvl w:ilvl="0" w:tplc="FAF4291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108414C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366B1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4500AB0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4A0D9A"/>
    <w:multiLevelType w:val="hybridMultilevel"/>
    <w:tmpl w:val="18AE4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7C1C6A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9F4753"/>
    <w:multiLevelType w:val="hybridMultilevel"/>
    <w:tmpl w:val="FE92C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5A956B0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1823B3"/>
    <w:multiLevelType w:val="hybridMultilevel"/>
    <w:tmpl w:val="6AA22A14"/>
    <w:lvl w:ilvl="0" w:tplc="FFFFFFFF">
      <w:start w:val="1"/>
      <w:numFmt w:val="decimal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7" w15:restartNumberingAfterBreak="0">
    <w:nsid w:val="6B91606C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05B94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F508B"/>
    <w:multiLevelType w:val="hybridMultilevel"/>
    <w:tmpl w:val="6AA22A14"/>
    <w:lvl w:ilvl="0" w:tplc="FFFFFFFF">
      <w:start w:val="1"/>
      <w:numFmt w:val="decimal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0" w15:restartNumberingAfterBreak="0">
    <w:nsid w:val="6E841F66"/>
    <w:multiLevelType w:val="hybridMultilevel"/>
    <w:tmpl w:val="6AA22A14"/>
    <w:lvl w:ilvl="0" w:tplc="08090011">
      <w:start w:val="1"/>
      <w:numFmt w:val="decimal"/>
      <w:lvlText w:val="%1)"/>
      <w:lvlJc w:val="left"/>
      <w:pPr>
        <w:ind w:left="1381" w:hanging="360"/>
      </w:p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1" w15:restartNumberingAfterBreak="0">
    <w:nsid w:val="6EE8143F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FD33580"/>
    <w:multiLevelType w:val="hybridMultilevel"/>
    <w:tmpl w:val="6AACAF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000039D"/>
    <w:multiLevelType w:val="hybridMultilevel"/>
    <w:tmpl w:val="D4EAA29A"/>
    <w:lvl w:ilvl="0" w:tplc="989E93D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082C08"/>
    <w:multiLevelType w:val="hybridMultilevel"/>
    <w:tmpl w:val="6C0EAC16"/>
    <w:lvl w:ilvl="0" w:tplc="36F6F7D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7044B3"/>
    <w:multiLevelType w:val="hybridMultilevel"/>
    <w:tmpl w:val="3BE63156"/>
    <w:lvl w:ilvl="0" w:tplc="2A1AA0F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41D4748"/>
    <w:multiLevelType w:val="multilevel"/>
    <w:tmpl w:val="9AFC61EA"/>
    <w:name w:val="AOHead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7" w15:restartNumberingAfterBreak="0">
    <w:nsid w:val="74357376"/>
    <w:multiLevelType w:val="hybridMultilevel"/>
    <w:tmpl w:val="799A8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F1742"/>
    <w:multiLevelType w:val="hybridMultilevel"/>
    <w:tmpl w:val="FD429B6E"/>
    <w:lvl w:ilvl="0" w:tplc="78F496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7136CD"/>
    <w:multiLevelType w:val="hybridMultilevel"/>
    <w:tmpl w:val="0772EE34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5AA3AC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AB00F7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1684B"/>
    <w:multiLevelType w:val="multilevel"/>
    <w:tmpl w:val="B5AA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AD220B"/>
    <w:multiLevelType w:val="multilevel"/>
    <w:tmpl w:val="695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A96A9F"/>
    <w:multiLevelType w:val="multilevel"/>
    <w:tmpl w:val="46E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A44EEA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F16F0A"/>
    <w:multiLevelType w:val="hybridMultilevel"/>
    <w:tmpl w:val="8BA6DB7C"/>
    <w:lvl w:ilvl="0" w:tplc="D77C3BB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2B2174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406FD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854EB5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AC17E9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851E9C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83DF9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ECF0C8B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0068">
    <w:abstractNumId w:val="117"/>
  </w:num>
  <w:num w:numId="2" w16cid:durableId="126358207">
    <w:abstractNumId w:val="142"/>
  </w:num>
  <w:num w:numId="3" w16cid:durableId="1188056994">
    <w:abstractNumId w:val="74"/>
  </w:num>
  <w:num w:numId="4" w16cid:durableId="1096950115">
    <w:abstractNumId w:val="11"/>
  </w:num>
  <w:num w:numId="5" w16cid:durableId="600723521">
    <w:abstractNumId w:val="20"/>
  </w:num>
  <w:num w:numId="6" w16cid:durableId="101655862">
    <w:abstractNumId w:val="73"/>
  </w:num>
  <w:num w:numId="7" w16cid:durableId="357781073">
    <w:abstractNumId w:val="95"/>
  </w:num>
  <w:num w:numId="8" w16cid:durableId="618225623">
    <w:abstractNumId w:val="50"/>
  </w:num>
  <w:num w:numId="9" w16cid:durableId="1867130561">
    <w:abstractNumId w:val="118"/>
  </w:num>
  <w:num w:numId="10" w16cid:durableId="1022130108">
    <w:abstractNumId w:val="27"/>
  </w:num>
  <w:num w:numId="11" w16cid:durableId="945041570">
    <w:abstractNumId w:val="0"/>
  </w:num>
  <w:num w:numId="12" w16cid:durableId="1173642269">
    <w:abstractNumId w:val="2"/>
  </w:num>
  <w:num w:numId="13" w16cid:durableId="1602881333">
    <w:abstractNumId w:val="45"/>
  </w:num>
  <w:num w:numId="14" w16cid:durableId="1107967440">
    <w:abstractNumId w:val="42"/>
  </w:num>
  <w:num w:numId="15" w16cid:durableId="461389175">
    <w:abstractNumId w:val="89"/>
  </w:num>
  <w:num w:numId="16" w16cid:durableId="1142775819">
    <w:abstractNumId w:val="119"/>
  </w:num>
  <w:num w:numId="17" w16cid:durableId="1583753248">
    <w:abstractNumId w:val="59"/>
  </w:num>
  <w:num w:numId="18" w16cid:durableId="1283148298">
    <w:abstractNumId w:val="105"/>
  </w:num>
  <w:num w:numId="19" w16cid:durableId="305016590">
    <w:abstractNumId w:val="146"/>
  </w:num>
  <w:num w:numId="20" w16cid:durableId="1336034964">
    <w:abstractNumId w:val="120"/>
  </w:num>
  <w:num w:numId="21" w16cid:durableId="1317489967">
    <w:abstractNumId w:val="135"/>
  </w:num>
  <w:num w:numId="22" w16cid:durableId="545021596">
    <w:abstractNumId w:val="19"/>
  </w:num>
  <w:num w:numId="23" w16cid:durableId="3097675">
    <w:abstractNumId w:val="150"/>
  </w:num>
  <w:num w:numId="24" w16cid:durableId="390233899">
    <w:abstractNumId w:val="97"/>
  </w:num>
  <w:num w:numId="25" w16cid:durableId="762411815">
    <w:abstractNumId w:val="80"/>
  </w:num>
  <w:num w:numId="26" w16cid:durableId="1678389502">
    <w:abstractNumId w:val="138"/>
  </w:num>
  <w:num w:numId="27" w16cid:durableId="1734238496">
    <w:abstractNumId w:val="16"/>
  </w:num>
  <w:num w:numId="28" w16cid:durableId="658776878">
    <w:abstractNumId w:val="51"/>
  </w:num>
  <w:num w:numId="29" w16cid:durableId="1902011389">
    <w:abstractNumId w:val="114"/>
  </w:num>
  <w:num w:numId="30" w16cid:durableId="393160380">
    <w:abstractNumId w:val="65"/>
  </w:num>
  <w:num w:numId="31" w16cid:durableId="1127579490">
    <w:abstractNumId w:val="8"/>
  </w:num>
  <w:num w:numId="32" w16cid:durableId="1074014665">
    <w:abstractNumId w:val="133"/>
  </w:num>
  <w:num w:numId="33" w16cid:durableId="1195118378">
    <w:abstractNumId w:val="71"/>
  </w:num>
  <w:num w:numId="34" w16cid:durableId="424155220">
    <w:abstractNumId w:val="37"/>
  </w:num>
  <w:num w:numId="35" w16cid:durableId="2100907592">
    <w:abstractNumId w:val="12"/>
  </w:num>
  <w:num w:numId="36" w16cid:durableId="1531987168">
    <w:abstractNumId w:val="88"/>
  </w:num>
  <w:num w:numId="37" w16cid:durableId="1584030680">
    <w:abstractNumId w:val="44"/>
  </w:num>
  <w:num w:numId="38" w16cid:durableId="1977838001">
    <w:abstractNumId w:val="4"/>
  </w:num>
  <w:num w:numId="39" w16cid:durableId="1025211022">
    <w:abstractNumId w:val="124"/>
  </w:num>
  <w:num w:numId="40" w16cid:durableId="1323237944">
    <w:abstractNumId w:val="6"/>
  </w:num>
  <w:num w:numId="41" w16cid:durableId="1347174059">
    <w:abstractNumId w:val="109"/>
  </w:num>
  <w:num w:numId="42" w16cid:durableId="2098166550">
    <w:abstractNumId w:val="134"/>
  </w:num>
  <w:num w:numId="43" w16cid:durableId="1933203685">
    <w:abstractNumId w:val="57"/>
  </w:num>
  <w:num w:numId="44" w16cid:durableId="737478984">
    <w:abstractNumId w:val="98"/>
  </w:num>
  <w:num w:numId="45" w16cid:durableId="1562787032">
    <w:abstractNumId w:val="25"/>
  </w:num>
  <w:num w:numId="46" w16cid:durableId="879166205">
    <w:abstractNumId w:val="55"/>
  </w:num>
  <w:num w:numId="47" w16cid:durableId="668021190">
    <w:abstractNumId w:val="78"/>
  </w:num>
  <w:num w:numId="48" w16cid:durableId="160701149">
    <w:abstractNumId w:val="18"/>
  </w:num>
  <w:num w:numId="49" w16cid:durableId="247883657">
    <w:abstractNumId w:val="115"/>
  </w:num>
  <w:num w:numId="50" w16cid:durableId="89472008">
    <w:abstractNumId w:val="24"/>
  </w:num>
  <w:num w:numId="51" w16cid:durableId="1413117383">
    <w:abstractNumId w:val="112"/>
  </w:num>
  <w:num w:numId="52" w16cid:durableId="732391010">
    <w:abstractNumId w:val="52"/>
  </w:num>
  <w:num w:numId="53" w16cid:durableId="387388257">
    <w:abstractNumId w:val="101"/>
  </w:num>
  <w:num w:numId="54" w16cid:durableId="1705203768">
    <w:abstractNumId w:val="140"/>
  </w:num>
  <w:num w:numId="55" w16cid:durableId="625166222">
    <w:abstractNumId w:val="64"/>
  </w:num>
  <w:num w:numId="56" w16cid:durableId="648096178">
    <w:abstractNumId w:val="145"/>
  </w:num>
  <w:num w:numId="57" w16cid:durableId="1991205356">
    <w:abstractNumId w:val="23"/>
  </w:num>
  <w:num w:numId="58" w16cid:durableId="1503624604">
    <w:abstractNumId w:val="111"/>
  </w:num>
  <w:num w:numId="59" w16cid:durableId="387919112">
    <w:abstractNumId w:val="139"/>
  </w:num>
  <w:num w:numId="60" w16cid:durableId="1565986848">
    <w:abstractNumId w:val="36"/>
  </w:num>
  <w:num w:numId="61" w16cid:durableId="709040313">
    <w:abstractNumId w:val="14"/>
  </w:num>
  <w:num w:numId="62" w16cid:durableId="705451405">
    <w:abstractNumId w:val="30"/>
  </w:num>
  <w:num w:numId="63" w16cid:durableId="1300382177">
    <w:abstractNumId w:val="107"/>
  </w:num>
  <w:num w:numId="64" w16cid:durableId="2068530578">
    <w:abstractNumId w:val="38"/>
  </w:num>
  <w:num w:numId="65" w16cid:durableId="734160015">
    <w:abstractNumId w:val="68"/>
  </w:num>
  <w:num w:numId="66" w16cid:durableId="507256458">
    <w:abstractNumId w:val="104"/>
  </w:num>
  <w:num w:numId="67" w16cid:durableId="1182356062">
    <w:abstractNumId w:val="46"/>
  </w:num>
  <w:num w:numId="68" w16cid:durableId="746729826">
    <w:abstractNumId w:val="92"/>
  </w:num>
  <w:num w:numId="69" w16cid:durableId="1042166433">
    <w:abstractNumId w:val="152"/>
  </w:num>
  <w:num w:numId="70" w16cid:durableId="849565096">
    <w:abstractNumId w:val="7"/>
  </w:num>
  <w:num w:numId="71" w16cid:durableId="1971473824">
    <w:abstractNumId w:val="131"/>
  </w:num>
  <w:num w:numId="72" w16cid:durableId="1870145415">
    <w:abstractNumId w:val="70"/>
  </w:num>
  <w:num w:numId="73" w16cid:durableId="1986737705">
    <w:abstractNumId w:val="137"/>
  </w:num>
  <w:num w:numId="74" w16cid:durableId="652873007">
    <w:abstractNumId w:val="122"/>
  </w:num>
  <w:num w:numId="75" w16cid:durableId="2035613890">
    <w:abstractNumId w:val="94"/>
  </w:num>
  <w:num w:numId="76" w16cid:durableId="864826348">
    <w:abstractNumId w:val="86"/>
  </w:num>
  <w:num w:numId="77" w16cid:durableId="1698966471">
    <w:abstractNumId w:val="127"/>
  </w:num>
  <w:num w:numId="78" w16cid:durableId="624241583">
    <w:abstractNumId w:val="43"/>
  </w:num>
  <w:num w:numId="79" w16cid:durableId="779451882">
    <w:abstractNumId w:val="90"/>
  </w:num>
  <w:num w:numId="80" w16cid:durableId="1047486194">
    <w:abstractNumId w:val="13"/>
  </w:num>
  <w:num w:numId="81" w16cid:durableId="739064410">
    <w:abstractNumId w:val="66"/>
  </w:num>
  <w:num w:numId="82" w16cid:durableId="1357924488">
    <w:abstractNumId w:val="91"/>
  </w:num>
  <w:num w:numId="83" w16cid:durableId="1889953200">
    <w:abstractNumId w:val="47"/>
  </w:num>
  <w:num w:numId="84" w16cid:durableId="807239286">
    <w:abstractNumId w:val="62"/>
  </w:num>
  <w:num w:numId="85" w16cid:durableId="1574043651">
    <w:abstractNumId w:val="125"/>
  </w:num>
  <w:num w:numId="86" w16cid:durableId="26103945">
    <w:abstractNumId w:val="17"/>
  </w:num>
  <w:num w:numId="87" w16cid:durableId="2129549243">
    <w:abstractNumId w:val="31"/>
  </w:num>
  <w:num w:numId="88" w16cid:durableId="844169416">
    <w:abstractNumId w:val="49"/>
  </w:num>
  <w:num w:numId="89" w16cid:durableId="903754123">
    <w:abstractNumId w:val="108"/>
  </w:num>
  <w:num w:numId="90" w16cid:durableId="1300918852">
    <w:abstractNumId w:val="84"/>
  </w:num>
  <w:num w:numId="91" w16cid:durableId="340281319">
    <w:abstractNumId w:val="75"/>
  </w:num>
  <w:num w:numId="92" w16cid:durableId="768500260">
    <w:abstractNumId w:val="77"/>
  </w:num>
  <w:num w:numId="93" w16cid:durableId="66808839">
    <w:abstractNumId w:val="100"/>
  </w:num>
  <w:num w:numId="94" w16cid:durableId="1972245014">
    <w:abstractNumId w:val="33"/>
  </w:num>
  <w:num w:numId="95" w16cid:durableId="566114606">
    <w:abstractNumId w:val="15"/>
  </w:num>
  <w:num w:numId="96" w16cid:durableId="2128772339">
    <w:abstractNumId w:val="99"/>
  </w:num>
  <w:num w:numId="97" w16cid:durableId="1201356259">
    <w:abstractNumId w:val="110"/>
  </w:num>
  <w:num w:numId="98" w16cid:durableId="659309121">
    <w:abstractNumId w:val="143"/>
  </w:num>
  <w:num w:numId="99" w16cid:durableId="1826310780">
    <w:abstractNumId w:val="48"/>
  </w:num>
  <w:num w:numId="100" w16cid:durableId="2065836646">
    <w:abstractNumId w:val="34"/>
  </w:num>
  <w:num w:numId="101" w16cid:durableId="963930404">
    <w:abstractNumId w:val="76"/>
  </w:num>
  <w:num w:numId="102" w16cid:durableId="390734447">
    <w:abstractNumId w:val="40"/>
  </w:num>
  <w:num w:numId="103" w16cid:durableId="2126774484">
    <w:abstractNumId w:val="151"/>
  </w:num>
  <w:num w:numId="104" w16cid:durableId="1387073450">
    <w:abstractNumId w:val="153"/>
  </w:num>
  <w:num w:numId="105" w16cid:durableId="1606302130">
    <w:abstractNumId w:val="21"/>
  </w:num>
  <w:num w:numId="106" w16cid:durableId="962075938">
    <w:abstractNumId w:val="123"/>
  </w:num>
  <w:num w:numId="107" w16cid:durableId="1163814333">
    <w:abstractNumId w:val="9"/>
  </w:num>
  <w:num w:numId="108" w16cid:durableId="1526402755">
    <w:abstractNumId w:val="132"/>
  </w:num>
  <w:num w:numId="109" w16cid:durableId="257712083">
    <w:abstractNumId w:val="106"/>
  </w:num>
  <w:num w:numId="110" w16cid:durableId="1197233104">
    <w:abstractNumId w:val="60"/>
  </w:num>
  <w:num w:numId="111" w16cid:durableId="815024863">
    <w:abstractNumId w:val="41"/>
  </w:num>
  <w:num w:numId="112" w16cid:durableId="69616262">
    <w:abstractNumId w:val="81"/>
  </w:num>
  <w:num w:numId="113" w16cid:durableId="1684044384">
    <w:abstractNumId w:val="85"/>
  </w:num>
  <w:num w:numId="114" w16cid:durableId="434793119">
    <w:abstractNumId w:val="82"/>
  </w:num>
  <w:num w:numId="115" w16cid:durableId="2090805050">
    <w:abstractNumId w:val="116"/>
  </w:num>
  <w:num w:numId="116" w16cid:durableId="422922175">
    <w:abstractNumId w:val="58"/>
  </w:num>
  <w:num w:numId="117" w16cid:durableId="316421483">
    <w:abstractNumId w:val="147"/>
  </w:num>
  <w:num w:numId="118" w16cid:durableId="900486506">
    <w:abstractNumId w:val="5"/>
  </w:num>
  <w:num w:numId="119" w16cid:durableId="438984987">
    <w:abstractNumId w:val="63"/>
  </w:num>
  <w:num w:numId="120" w16cid:durableId="1254244313">
    <w:abstractNumId w:val="1"/>
  </w:num>
  <w:num w:numId="121" w16cid:durableId="561798155">
    <w:abstractNumId w:val="96"/>
  </w:num>
  <w:num w:numId="122" w16cid:durableId="560286254">
    <w:abstractNumId w:val="39"/>
  </w:num>
  <w:num w:numId="123" w16cid:durableId="1081559214">
    <w:abstractNumId w:val="35"/>
  </w:num>
  <w:num w:numId="124" w16cid:durableId="1835336568">
    <w:abstractNumId w:val="61"/>
  </w:num>
  <w:num w:numId="125" w16cid:durableId="666712973">
    <w:abstractNumId w:val="136"/>
  </w:num>
  <w:num w:numId="126" w16cid:durableId="1059397724">
    <w:abstractNumId w:val="54"/>
  </w:num>
  <w:num w:numId="127" w16cid:durableId="1545093720">
    <w:abstractNumId w:val="113"/>
  </w:num>
  <w:num w:numId="128" w16cid:durableId="640579277">
    <w:abstractNumId w:val="10"/>
  </w:num>
  <w:num w:numId="129" w16cid:durableId="1060441087">
    <w:abstractNumId w:val="130"/>
  </w:num>
  <w:num w:numId="130" w16cid:durableId="1117991810">
    <w:abstractNumId w:val="126"/>
  </w:num>
  <w:num w:numId="131" w16cid:durableId="810681190">
    <w:abstractNumId w:val="129"/>
  </w:num>
  <w:num w:numId="132" w16cid:durableId="2060199554">
    <w:abstractNumId w:val="87"/>
  </w:num>
  <w:num w:numId="133" w16cid:durableId="802044200">
    <w:abstractNumId w:val="3"/>
  </w:num>
  <w:num w:numId="134" w16cid:durableId="2062752005">
    <w:abstractNumId w:val="67"/>
  </w:num>
  <w:num w:numId="135" w16cid:durableId="768745139">
    <w:abstractNumId w:val="144"/>
  </w:num>
  <w:num w:numId="136" w16cid:durableId="1227494204">
    <w:abstractNumId w:val="93"/>
  </w:num>
  <w:num w:numId="137" w16cid:durableId="386421240">
    <w:abstractNumId w:val="148"/>
  </w:num>
  <w:num w:numId="138" w16cid:durableId="720402923">
    <w:abstractNumId w:val="141"/>
  </w:num>
  <w:num w:numId="139" w16cid:durableId="640574444">
    <w:abstractNumId w:val="29"/>
  </w:num>
  <w:num w:numId="140" w16cid:durableId="1075127898">
    <w:abstractNumId w:val="28"/>
  </w:num>
  <w:num w:numId="141" w16cid:durableId="547492621">
    <w:abstractNumId w:val="102"/>
  </w:num>
  <w:num w:numId="142" w16cid:durableId="41684934">
    <w:abstractNumId w:val="83"/>
  </w:num>
  <w:num w:numId="143" w16cid:durableId="1460611029">
    <w:abstractNumId w:val="69"/>
  </w:num>
  <w:num w:numId="144" w16cid:durableId="1612468035">
    <w:abstractNumId w:val="103"/>
  </w:num>
  <w:num w:numId="145" w16cid:durableId="139006600">
    <w:abstractNumId w:val="128"/>
  </w:num>
  <w:num w:numId="146" w16cid:durableId="1704788477">
    <w:abstractNumId w:val="53"/>
  </w:num>
  <w:num w:numId="147" w16cid:durableId="518082621">
    <w:abstractNumId w:val="22"/>
  </w:num>
  <w:num w:numId="148" w16cid:durableId="927301118">
    <w:abstractNumId w:val="121"/>
  </w:num>
  <w:num w:numId="149" w16cid:durableId="160462655">
    <w:abstractNumId w:val="72"/>
  </w:num>
  <w:num w:numId="150" w16cid:durableId="1652560616">
    <w:abstractNumId w:val="32"/>
  </w:num>
  <w:num w:numId="151" w16cid:durableId="107045264">
    <w:abstractNumId w:val="56"/>
  </w:num>
  <w:num w:numId="152" w16cid:durableId="1074402139">
    <w:abstractNumId w:val="149"/>
  </w:num>
  <w:num w:numId="153" w16cid:durableId="1560627742">
    <w:abstractNumId w:val="26"/>
  </w:num>
  <w:num w:numId="154" w16cid:durableId="211772514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FC"/>
    <w:rsid w:val="00012747"/>
    <w:rsid w:val="00022163"/>
    <w:rsid w:val="00035CA1"/>
    <w:rsid w:val="00051677"/>
    <w:rsid w:val="00053E24"/>
    <w:rsid w:val="00060B9D"/>
    <w:rsid w:val="00067A70"/>
    <w:rsid w:val="00071117"/>
    <w:rsid w:val="00071668"/>
    <w:rsid w:val="00071EC2"/>
    <w:rsid w:val="0007216F"/>
    <w:rsid w:val="0007575A"/>
    <w:rsid w:val="00092DE9"/>
    <w:rsid w:val="000A0F8A"/>
    <w:rsid w:val="000B0081"/>
    <w:rsid w:val="000B4137"/>
    <w:rsid w:val="000B55EE"/>
    <w:rsid w:val="000C524C"/>
    <w:rsid w:val="000E4C2A"/>
    <w:rsid w:val="000E5396"/>
    <w:rsid w:val="000E7F1C"/>
    <w:rsid w:val="000F3F24"/>
    <w:rsid w:val="000F72A8"/>
    <w:rsid w:val="001021C8"/>
    <w:rsid w:val="00112CD3"/>
    <w:rsid w:val="00114D4D"/>
    <w:rsid w:val="00121D39"/>
    <w:rsid w:val="001314D7"/>
    <w:rsid w:val="0013161F"/>
    <w:rsid w:val="001448F5"/>
    <w:rsid w:val="00147EF6"/>
    <w:rsid w:val="00150516"/>
    <w:rsid w:val="00151175"/>
    <w:rsid w:val="00151203"/>
    <w:rsid w:val="001617F7"/>
    <w:rsid w:val="001668EB"/>
    <w:rsid w:val="00167503"/>
    <w:rsid w:val="00170D25"/>
    <w:rsid w:val="00173EDF"/>
    <w:rsid w:val="0019432C"/>
    <w:rsid w:val="001A0B62"/>
    <w:rsid w:val="001B6A77"/>
    <w:rsid w:val="001B6FDA"/>
    <w:rsid w:val="001C06E6"/>
    <w:rsid w:val="001D48BA"/>
    <w:rsid w:val="001E0B9E"/>
    <w:rsid w:val="001E548D"/>
    <w:rsid w:val="001E6F4C"/>
    <w:rsid w:val="001F2C85"/>
    <w:rsid w:val="001F345D"/>
    <w:rsid w:val="002030E1"/>
    <w:rsid w:val="002049A4"/>
    <w:rsid w:val="00204E56"/>
    <w:rsid w:val="00207FCA"/>
    <w:rsid w:val="00242344"/>
    <w:rsid w:val="00245535"/>
    <w:rsid w:val="00247CAF"/>
    <w:rsid w:val="00251DC3"/>
    <w:rsid w:val="00261893"/>
    <w:rsid w:val="00263B59"/>
    <w:rsid w:val="00264399"/>
    <w:rsid w:val="002644BB"/>
    <w:rsid w:val="002655E7"/>
    <w:rsid w:val="002947EB"/>
    <w:rsid w:val="002C4EFA"/>
    <w:rsid w:val="002F1CF6"/>
    <w:rsid w:val="002F33AC"/>
    <w:rsid w:val="003172BB"/>
    <w:rsid w:val="00322738"/>
    <w:rsid w:val="0033143F"/>
    <w:rsid w:val="00350A7B"/>
    <w:rsid w:val="00352BAA"/>
    <w:rsid w:val="0035562B"/>
    <w:rsid w:val="00356098"/>
    <w:rsid w:val="003646CA"/>
    <w:rsid w:val="003654EC"/>
    <w:rsid w:val="0036721F"/>
    <w:rsid w:val="003677BA"/>
    <w:rsid w:val="00373604"/>
    <w:rsid w:val="003A05E7"/>
    <w:rsid w:val="003A27F9"/>
    <w:rsid w:val="003B06C5"/>
    <w:rsid w:val="003B2A23"/>
    <w:rsid w:val="003B7645"/>
    <w:rsid w:val="003C085E"/>
    <w:rsid w:val="003C14B4"/>
    <w:rsid w:val="003C26C7"/>
    <w:rsid w:val="003D5CD4"/>
    <w:rsid w:val="003E2732"/>
    <w:rsid w:val="003E3E2F"/>
    <w:rsid w:val="003F1100"/>
    <w:rsid w:val="003F1E2B"/>
    <w:rsid w:val="003F441B"/>
    <w:rsid w:val="0040368B"/>
    <w:rsid w:val="0043499E"/>
    <w:rsid w:val="00437C4F"/>
    <w:rsid w:val="00437F0B"/>
    <w:rsid w:val="004436AD"/>
    <w:rsid w:val="00461881"/>
    <w:rsid w:val="0048071E"/>
    <w:rsid w:val="00482744"/>
    <w:rsid w:val="00482FF1"/>
    <w:rsid w:val="00483590"/>
    <w:rsid w:val="00487C12"/>
    <w:rsid w:val="0049290F"/>
    <w:rsid w:val="004A076F"/>
    <w:rsid w:val="004B2014"/>
    <w:rsid w:val="004B22CF"/>
    <w:rsid w:val="004B2B12"/>
    <w:rsid w:val="004D1216"/>
    <w:rsid w:val="004D2C87"/>
    <w:rsid w:val="004D5C77"/>
    <w:rsid w:val="004D6C19"/>
    <w:rsid w:val="004E54BF"/>
    <w:rsid w:val="004E7815"/>
    <w:rsid w:val="004E7FC3"/>
    <w:rsid w:val="004F00B2"/>
    <w:rsid w:val="004F25FC"/>
    <w:rsid w:val="005026BF"/>
    <w:rsid w:val="005052E1"/>
    <w:rsid w:val="00516954"/>
    <w:rsid w:val="00520C21"/>
    <w:rsid w:val="00523430"/>
    <w:rsid w:val="00533D76"/>
    <w:rsid w:val="00552064"/>
    <w:rsid w:val="005521FF"/>
    <w:rsid w:val="00552A05"/>
    <w:rsid w:val="00557162"/>
    <w:rsid w:val="00564044"/>
    <w:rsid w:val="00567050"/>
    <w:rsid w:val="00572769"/>
    <w:rsid w:val="00573859"/>
    <w:rsid w:val="00573F32"/>
    <w:rsid w:val="00583FA7"/>
    <w:rsid w:val="005A5AA5"/>
    <w:rsid w:val="005B1350"/>
    <w:rsid w:val="005B74BD"/>
    <w:rsid w:val="005C3454"/>
    <w:rsid w:val="005D27AB"/>
    <w:rsid w:val="005D318B"/>
    <w:rsid w:val="005D6C5A"/>
    <w:rsid w:val="005E1292"/>
    <w:rsid w:val="005F71D1"/>
    <w:rsid w:val="0061319F"/>
    <w:rsid w:val="00621570"/>
    <w:rsid w:val="00626CBA"/>
    <w:rsid w:val="0062751E"/>
    <w:rsid w:val="00631D7B"/>
    <w:rsid w:val="00632B96"/>
    <w:rsid w:val="0064696E"/>
    <w:rsid w:val="0066320A"/>
    <w:rsid w:val="00672A27"/>
    <w:rsid w:val="00675F9D"/>
    <w:rsid w:val="00685FEB"/>
    <w:rsid w:val="00692EE4"/>
    <w:rsid w:val="0069542F"/>
    <w:rsid w:val="00696A8C"/>
    <w:rsid w:val="006A5907"/>
    <w:rsid w:val="006B1038"/>
    <w:rsid w:val="006B2F2B"/>
    <w:rsid w:val="006B7804"/>
    <w:rsid w:val="006D4D28"/>
    <w:rsid w:val="006E0E5A"/>
    <w:rsid w:val="007126C4"/>
    <w:rsid w:val="00717CF7"/>
    <w:rsid w:val="00722899"/>
    <w:rsid w:val="007316AD"/>
    <w:rsid w:val="0073331B"/>
    <w:rsid w:val="007378D6"/>
    <w:rsid w:val="00737AFB"/>
    <w:rsid w:val="0074057D"/>
    <w:rsid w:val="007439D2"/>
    <w:rsid w:val="0074471F"/>
    <w:rsid w:val="007507B1"/>
    <w:rsid w:val="0075202A"/>
    <w:rsid w:val="00754B50"/>
    <w:rsid w:val="0076324F"/>
    <w:rsid w:val="00764372"/>
    <w:rsid w:val="007664DE"/>
    <w:rsid w:val="00767E9D"/>
    <w:rsid w:val="00770063"/>
    <w:rsid w:val="00792BB9"/>
    <w:rsid w:val="00796EB4"/>
    <w:rsid w:val="007A28DA"/>
    <w:rsid w:val="007A6B1C"/>
    <w:rsid w:val="007B6D74"/>
    <w:rsid w:val="007C27FB"/>
    <w:rsid w:val="007C3CF8"/>
    <w:rsid w:val="007C66BF"/>
    <w:rsid w:val="007D1692"/>
    <w:rsid w:val="007E15AD"/>
    <w:rsid w:val="007E1891"/>
    <w:rsid w:val="007E33DB"/>
    <w:rsid w:val="007F25CD"/>
    <w:rsid w:val="007F54A6"/>
    <w:rsid w:val="00801CED"/>
    <w:rsid w:val="00803403"/>
    <w:rsid w:val="008034A0"/>
    <w:rsid w:val="0081002A"/>
    <w:rsid w:val="00811FCC"/>
    <w:rsid w:val="00845D53"/>
    <w:rsid w:val="00851B4A"/>
    <w:rsid w:val="00852DD5"/>
    <w:rsid w:val="00854518"/>
    <w:rsid w:val="008620D3"/>
    <w:rsid w:val="008675ED"/>
    <w:rsid w:val="0087399F"/>
    <w:rsid w:val="00881BD7"/>
    <w:rsid w:val="0089702E"/>
    <w:rsid w:val="008A0385"/>
    <w:rsid w:val="008A11A8"/>
    <w:rsid w:val="008A26ED"/>
    <w:rsid w:val="008C53C8"/>
    <w:rsid w:val="008C6C33"/>
    <w:rsid w:val="008D3659"/>
    <w:rsid w:val="008F4196"/>
    <w:rsid w:val="008F46A0"/>
    <w:rsid w:val="00903096"/>
    <w:rsid w:val="009069EE"/>
    <w:rsid w:val="00927066"/>
    <w:rsid w:val="00930BCF"/>
    <w:rsid w:val="00934535"/>
    <w:rsid w:val="00947943"/>
    <w:rsid w:val="00950BE6"/>
    <w:rsid w:val="00952D82"/>
    <w:rsid w:val="009647E2"/>
    <w:rsid w:val="00965056"/>
    <w:rsid w:val="009864B6"/>
    <w:rsid w:val="00997818"/>
    <w:rsid w:val="009A0FB5"/>
    <w:rsid w:val="009A111C"/>
    <w:rsid w:val="009C1A4B"/>
    <w:rsid w:val="009C2652"/>
    <w:rsid w:val="009C374E"/>
    <w:rsid w:val="009D0F72"/>
    <w:rsid w:val="009D74F9"/>
    <w:rsid w:val="009D7B48"/>
    <w:rsid w:val="009E1D73"/>
    <w:rsid w:val="009E4E32"/>
    <w:rsid w:val="009E5BB4"/>
    <w:rsid w:val="009F169A"/>
    <w:rsid w:val="009F60E6"/>
    <w:rsid w:val="009F6A8E"/>
    <w:rsid w:val="00A12EA7"/>
    <w:rsid w:val="00A14439"/>
    <w:rsid w:val="00A21EC9"/>
    <w:rsid w:val="00A572FB"/>
    <w:rsid w:val="00A57E5F"/>
    <w:rsid w:val="00A61E6E"/>
    <w:rsid w:val="00A675C1"/>
    <w:rsid w:val="00A70AF2"/>
    <w:rsid w:val="00A76786"/>
    <w:rsid w:val="00A85256"/>
    <w:rsid w:val="00A86673"/>
    <w:rsid w:val="00A94B80"/>
    <w:rsid w:val="00AB3C84"/>
    <w:rsid w:val="00AC6C1B"/>
    <w:rsid w:val="00AC7755"/>
    <w:rsid w:val="00AC79D3"/>
    <w:rsid w:val="00AD56C6"/>
    <w:rsid w:val="00AE7358"/>
    <w:rsid w:val="00AE7AAB"/>
    <w:rsid w:val="00AF4866"/>
    <w:rsid w:val="00B01459"/>
    <w:rsid w:val="00B0300B"/>
    <w:rsid w:val="00B03456"/>
    <w:rsid w:val="00B14CF1"/>
    <w:rsid w:val="00B14D36"/>
    <w:rsid w:val="00B1561C"/>
    <w:rsid w:val="00B278F9"/>
    <w:rsid w:val="00B50365"/>
    <w:rsid w:val="00B5623E"/>
    <w:rsid w:val="00B602EA"/>
    <w:rsid w:val="00B6251F"/>
    <w:rsid w:val="00B7412B"/>
    <w:rsid w:val="00B97D98"/>
    <w:rsid w:val="00BA16F9"/>
    <w:rsid w:val="00BA683B"/>
    <w:rsid w:val="00BA7FF4"/>
    <w:rsid w:val="00BB6228"/>
    <w:rsid w:val="00BD0E36"/>
    <w:rsid w:val="00BD2AF1"/>
    <w:rsid w:val="00BD3B71"/>
    <w:rsid w:val="00BD6155"/>
    <w:rsid w:val="00BE1C06"/>
    <w:rsid w:val="00BF6893"/>
    <w:rsid w:val="00C018E5"/>
    <w:rsid w:val="00C02B33"/>
    <w:rsid w:val="00C10C6E"/>
    <w:rsid w:val="00C12D06"/>
    <w:rsid w:val="00C15754"/>
    <w:rsid w:val="00C157EC"/>
    <w:rsid w:val="00C31858"/>
    <w:rsid w:val="00C33163"/>
    <w:rsid w:val="00C52741"/>
    <w:rsid w:val="00C647CB"/>
    <w:rsid w:val="00C73048"/>
    <w:rsid w:val="00C74B5F"/>
    <w:rsid w:val="00C776A8"/>
    <w:rsid w:val="00C818DD"/>
    <w:rsid w:val="00C85D7B"/>
    <w:rsid w:val="00C92445"/>
    <w:rsid w:val="00C93F28"/>
    <w:rsid w:val="00C95B52"/>
    <w:rsid w:val="00C97289"/>
    <w:rsid w:val="00C97FAC"/>
    <w:rsid w:val="00CC4C92"/>
    <w:rsid w:val="00CD0D8A"/>
    <w:rsid w:val="00CD4426"/>
    <w:rsid w:val="00CD4AA1"/>
    <w:rsid w:val="00CE1A6D"/>
    <w:rsid w:val="00CE2295"/>
    <w:rsid w:val="00CE2719"/>
    <w:rsid w:val="00CE31E8"/>
    <w:rsid w:val="00CF1FF3"/>
    <w:rsid w:val="00D0600C"/>
    <w:rsid w:val="00D065B6"/>
    <w:rsid w:val="00D06A37"/>
    <w:rsid w:val="00D13C39"/>
    <w:rsid w:val="00D211DF"/>
    <w:rsid w:val="00D34254"/>
    <w:rsid w:val="00D375B3"/>
    <w:rsid w:val="00D44A19"/>
    <w:rsid w:val="00D45572"/>
    <w:rsid w:val="00D5041F"/>
    <w:rsid w:val="00D612F3"/>
    <w:rsid w:val="00D616C2"/>
    <w:rsid w:val="00D70089"/>
    <w:rsid w:val="00D71BF5"/>
    <w:rsid w:val="00D84279"/>
    <w:rsid w:val="00DA1B89"/>
    <w:rsid w:val="00DA3E31"/>
    <w:rsid w:val="00DA567C"/>
    <w:rsid w:val="00DA6BCB"/>
    <w:rsid w:val="00DB0150"/>
    <w:rsid w:val="00DB0476"/>
    <w:rsid w:val="00DB43DC"/>
    <w:rsid w:val="00DC03F1"/>
    <w:rsid w:val="00DD12A0"/>
    <w:rsid w:val="00DD20E7"/>
    <w:rsid w:val="00DE71D6"/>
    <w:rsid w:val="00E1237D"/>
    <w:rsid w:val="00E17925"/>
    <w:rsid w:val="00E21244"/>
    <w:rsid w:val="00E25D47"/>
    <w:rsid w:val="00E26222"/>
    <w:rsid w:val="00E3387D"/>
    <w:rsid w:val="00E33CBD"/>
    <w:rsid w:val="00E404ED"/>
    <w:rsid w:val="00E41394"/>
    <w:rsid w:val="00E42BA7"/>
    <w:rsid w:val="00E45F1F"/>
    <w:rsid w:val="00E46CF0"/>
    <w:rsid w:val="00E47F7A"/>
    <w:rsid w:val="00E5354E"/>
    <w:rsid w:val="00E53AD6"/>
    <w:rsid w:val="00E53AE8"/>
    <w:rsid w:val="00E559AC"/>
    <w:rsid w:val="00E61878"/>
    <w:rsid w:val="00E639A8"/>
    <w:rsid w:val="00E7257E"/>
    <w:rsid w:val="00E81C2E"/>
    <w:rsid w:val="00E825C5"/>
    <w:rsid w:val="00E82C52"/>
    <w:rsid w:val="00E856EE"/>
    <w:rsid w:val="00E97231"/>
    <w:rsid w:val="00E979DD"/>
    <w:rsid w:val="00E97C8E"/>
    <w:rsid w:val="00EA06AE"/>
    <w:rsid w:val="00EC48A4"/>
    <w:rsid w:val="00ED2283"/>
    <w:rsid w:val="00EE615E"/>
    <w:rsid w:val="00EE62F7"/>
    <w:rsid w:val="00EF423B"/>
    <w:rsid w:val="00EF6243"/>
    <w:rsid w:val="00F03661"/>
    <w:rsid w:val="00F107FF"/>
    <w:rsid w:val="00F14577"/>
    <w:rsid w:val="00F14694"/>
    <w:rsid w:val="00F26596"/>
    <w:rsid w:val="00F3126E"/>
    <w:rsid w:val="00F402ED"/>
    <w:rsid w:val="00F412D9"/>
    <w:rsid w:val="00F51E02"/>
    <w:rsid w:val="00F54B1B"/>
    <w:rsid w:val="00F57B23"/>
    <w:rsid w:val="00F60073"/>
    <w:rsid w:val="00F725AA"/>
    <w:rsid w:val="00F767A4"/>
    <w:rsid w:val="00F85C72"/>
    <w:rsid w:val="00F90149"/>
    <w:rsid w:val="00F92040"/>
    <w:rsid w:val="00FB7CCD"/>
    <w:rsid w:val="00FC618C"/>
    <w:rsid w:val="00FD518E"/>
    <w:rsid w:val="00FF3081"/>
    <w:rsid w:val="00FF30CD"/>
    <w:rsid w:val="00FF3996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6A7585"/>
  <w15:chartTrackingRefBased/>
  <w15:docId w15:val="{837E467A-3FC4-774A-BB97-83CE2286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 (Body)"/>
        <w:sz w:val="18"/>
        <w:szCs w:val="18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06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0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5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F25FC"/>
    <w:rPr>
      <w:rFonts w:asciiTheme="minorHAnsi" w:hAnsiTheme="minorHAnsi" w:cstheme="minorBidi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5FC"/>
    <w:pPr>
      <w:ind w:left="720"/>
      <w:contextualSpacing/>
    </w:pPr>
  </w:style>
  <w:style w:type="paragraph" w:styleId="Revision">
    <w:name w:val="Revision"/>
    <w:hidden/>
    <w:uiPriority w:val="99"/>
    <w:semiHidden/>
    <w:rsid w:val="004F25FC"/>
    <w:rPr>
      <w:rFonts w:asciiTheme="minorHAnsi" w:hAnsiTheme="minorHAnsi" w:cstheme="min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FC"/>
    <w:rPr>
      <w:rFonts w:asciiTheme="minorHAnsi" w:hAnsiTheme="minorHAnsi" w:cstheme="minorBid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F25FC"/>
  </w:style>
  <w:style w:type="paragraph" w:styleId="Header">
    <w:name w:val="header"/>
    <w:basedOn w:val="Normal"/>
    <w:link w:val="HeaderChar"/>
    <w:uiPriority w:val="99"/>
    <w:unhideWhenUsed/>
    <w:rsid w:val="004F2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FC"/>
    <w:rPr>
      <w:rFonts w:asciiTheme="minorHAnsi" w:hAnsiTheme="minorHAnsi" w:cstheme="min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5FC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4F25FC"/>
  </w:style>
  <w:style w:type="character" w:styleId="Emphasis">
    <w:name w:val="Emphasis"/>
    <w:basedOn w:val="DefaultParagraphFont"/>
    <w:uiPriority w:val="20"/>
    <w:qFormat/>
    <w:rsid w:val="004F25FC"/>
    <w:rPr>
      <w:i/>
      <w:iCs/>
    </w:rPr>
  </w:style>
  <w:style w:type="character" w:customStyle="1" w:styleId="apple-converted-space">
    <w:name w:val="apple-converted-space"/>
    <w:basedOn w:val="DefaultParagraphFont"/>
    <w:rsid w:val="004F25FC"/>
  </w:style>
  <w:style w:type="character" w:styleId="Strong">
    <w:name w:val="Strong"/>
    <w:basedOn w:val="DefaultParagraphFont"/>
    <w:uiPriority w:val="22"/>
    <w:qFormat/>
    <w:rsid w:val="004F25FC"/>
    <w:rPr>
      <w:b/>
      <w:bCs/>
    </w:rPr>
  </w:style>
  <w:style w:type="paragraph" w:customStyle="1" w:styleId="p1">
    <w:name w:val="p1"/>
    <w:basedOn w:val="Normal"/>
    <w:rsid w:val="009F60E6"/>
    <w:rPr>
      <w:rFonts w:ascii="Verdana" w:hAnsi="Verdana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B14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CF1"/>
    <w:rPr>
      <w:rFonts w:asciiTheme="minorHAnsi" w:hAnsiTheme="minorHAnsi" w:cstheme="minorBid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CF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B06C5"/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06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319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47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runcate">
    <w:name w:val="truncate"/>
    <w:basedOn w:val="DefaultParagraphFont"/>
    <w:rsid w:val="007447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47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471F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laceholder">
    <w:name w:val="placeholder"/>
    <w:basedOn w:val="Normal"/>
    <w:rsid w:val="0074471F"/>
    <w:pPr>
      <w:spacing w:before="100" w:beforeAutospacing="1" w:after="100" w:afterAutospacing="1"/>
    </w:pPr>
  </w:style>
  <w:style w:type="character" w:customStyle="1" w:styleId="pointer-events-none">
    <w:name w:val="pointer-events-none"/>
    <w:basedOn w:val="DefaultParagraphFont"/>
    <w:rsid w:val="007447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47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471F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2">
    <w:name w:val="p2"/>
    <w:basedOn w:val="Normal"/>
    <w:rsid w:val="00717CF7"/>
    <w:rPr>
      <w:rFonts w:ascii="Arial" w:hAnsi="Arial" w:cs="Arial"/>
      <w:color w:val="000000"/>
      <w:sz w:val="20"/>
      <w:szCs w:val="20"/>
    </w:rPr>
  </w:style>
  <w:style w:type="character" w:customStyle="1" w:styleId="s1">
    <w:name w:val="s1"/>
    <w:basedOn w:val="DefaultParagraphFont"/>
    <w:rsid w:val="00717CF7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rsid w:val="00263B59"/>
    <w:pPr>
      <w:spacing w:after="120" w:line="280" w:lineRule="atLeast"/>
      <w:ind w:left="851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63B59"/>
    <w:rPr>
      <w:rFonts w:ascii="Arial" w:eastAsia="Times New Roman" w:hAnsi="Arial" w:cs="Arial"/>
      <w:sz w:val="20"/>
      <w:szCs w:val="20"/>
      <w:lang w:val="en-US"/>
    </w:rPr>
  </w:style>
  <w:style w:type="paragraph" w:customStyle="1" w:styleId="AOHead1">
    <w:name w:val="AOHead1"/>
    <w:basedOn w:val="Normal"/>
    <w:next w:val="Normal"/>
    <w:qFormat/>
    <w:rsid w:val="00E639A8"/>
    <w:pPr>
      <w:keepNext/>
      <w:numPr>
        <w:numId w:val="125"/>
      </w:numPr>
      <w:spacing w:before="240" w:line="260" w:lineRule="atLeast"/>
      <w:jc w:val="both"/>
      <w:outlineLvl w:val="0"/>
    </w:pPr>
    <w:rPr>
      <w:rFonts w:eastAsiaTheme="minorHAns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"/>
    <w:next w:val="Normal"/>
    <w:qFormat/>
    <w:rsid w:val="00E639A8"/>
    <w:pPr>
      <w:keepNext/>
      <w:numPr>
        <w:ilvl w:val="1"/>
        <w:numId w:val="125"/>
      </w:numPr>
      <w:spacing w:before="240" w:line="260" w:lineRule="atLeast"/>
      <w:jc w:val="both"/>
      <w:outlineLvl w:val="1"/>
    </w:pPr>
    <w:rPr>
      <w:rFonts w:eastAsiaTheme="minorHAnsi"/>
      <w:b/>
      <w:sz w:val="22"/>
      <w:szCs w:val="22"/>
      <w:lang w:val="en-GB" w:eastAsia="en-US"/>
    </w:rPr>
  </w:style>
  <w:style w:type="paragraph" w:customStyle="1" w:styleId="AOHead3">
    <w:name w:val="AOHead3"/>
    <w:basedOn w:val="Normal"/>
    <w:next w:val="Normal"/>
    <w:link w:val="AOHead3Char"/>
    <w:qFormat/>
    <w:rsid w:val="00E639A8"/>
    <w:pPr>
      <w:numPr>
        <w:ilvl w:val="2"/>
        <w:numId w:val="125"/>
      </w:numPr>
      <w:spacing w:before="240" w:line="260" w:lineRule="atLeast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customStyle="1" w:styleId="AOHead4">
    <w:name w:val="AOHead4"/>
    <w:basedOn w:val="Normal"/>
    <w:next w:val="Normal"/>
    <w:qFormat/>
    <w:rsid w:val="00E639A8"/>
    <w:pPr>
      <w:numPr>
        <w:ilvl w:val="3"/>
        <w:numId w:val="125"/>
      </w:numPr>
      <w:spacing w:before="240" w:line="260" w:lineRule="atLeast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customStyle="1" w:styleId="AOHead5">
    <w:name w:val="AOHead5"/>
    <w:basedOn w:val="Normal"/>
    <w:next w:val="Normal"/>
    <w:qFormat/>
    <w:rsid w:val="00E639A8"/>
    <w:pPr>
      <w:numPr>
        <w:ilvl w:val="4"/>
        <w:numId w:val="125"/>
      </w:numPr>
      <w:spacing w:before="240" w:line="260" w:lineRule="atLeast"/>
      <w:jc w:val="both"/>
      <w:outlineLvl w:val="4"/>
    </w:pPr>
    <w:rPr>
      <w:rFonts w:eastAsiaTheme="minorHAnsi"/>
      <w:sz w:val="22"/>
      <w:szCs w:val="22"/>
      <w:lang w:val="en-GB" w:eastAsia="en-US"/>
    </w:rPr>
  </w:style>
  <w:style w:type="paragraph" w:customStyle="1" w:styleId="AOHead6">
    <w:name w:val="AOHead6"/>
    <w:basedOn w:val="Normal"/>
    <w:next w:val="Normal"/>
    <w:qFormat/>
    <w:rsid w:val="00E639A8"/>
    <w:pPr>
      <w:numPr>
        <w:ilvl w:val="5"/>
        <w:numId w:val="125"/>
      </w:numPr>
      <w:spacing w:before="240" w:line="260" w:lineRule="atLeast"/>
      <w:jc w:val="both"/>
      <w:outlineLvl w:val="5"/>
    </w:pPr>
    <w:rPr>
      <w:rFonts w:eastAsiaTheme="minorHAnsi"/>
      <w:sz w:val="22"/>
      <w:szCs w:val="22"/>
      <w:lang w:val="en-GB" w:eastAsia="en-US"/>
    </w:rPr>
  </w:style>
  <w:style w:type="paragraph" w:customStyle="1" w:styleId="AOAltHead2">
    <w:name w:val="AOAltHead2"/>
    <w:basedOn w:val="AOHead2"/>
    <w:next w:val="Normal"/>
    <w:link w:val="AOAltHead2Char"/>
    <w:rsid w:val="00E639A8"/>
    <w:pPr>
      <w:keepNext w:val="0"/>
    </w:pPr>
    <w:rPr>
      <w:b w:val="0"/>
    </w:rPr>
  </w:style>
  <w:style w:type="character" w:customStyle="1" w:styleId="AOAltHead2Char">
    <w:name w:val="AOAltHead2 Char"/>
    <w:link w:val="AOAltHead2"/>
    <w:locked/>
    <w:rsid w:val="00E639A8"/>
    <w:rPr>
      <w:rFonts w:ascii="Times New Roman" w:hAnsi="Times New Roman" w:cs="Times New Roman"/>
      <w:sz w:val="22"/>
      <w:szCs w:val="22"/>
      <w:lang w:val="en-GB"/>
    </w:rPr>
  </w:style>
  <w:style w:type="character" w:customStyle="1" w:styleId="AOHead3Char">
    <w:name w:val="AOHead3 Char"/>
    <w:link w:val="AOHead3"/>
    <w:locked/>
    <w:rsid w:val="00E639A8"/>
    <w:rPr>
      <w:rFonts w:ascii="Times New Roman" w:hAnsi="Times New Roman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0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35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5CA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2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12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29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5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6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54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77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43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8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3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87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5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7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5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35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1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02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33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04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3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7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6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02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4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2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53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7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newtifi.com/publishing/journals/investment-management" TargetMode="Externa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F28DA-3E47-4346-8918-36CEFEB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chiel Havrenne</dc:creator>
  <cp:keywords/>
  <dc:description/>
  <cp:lastModifiedBy>Ezechiel Havrenne</cp:lastModifiedBy>
  <cp:revision>3</cp:revision>
  <cp:lastPrinted>2025-06-28T09:52:00Z</cp:lastPrinted>
  <dcterms:created xsi:type="dcterms:W3CDTF">2025-08-07T06:45:00Z</dcterms:created>
  <dcterms:modified xsi:type="dcterms:W3CDTF">2025-08-07T07:54:00Z</dcterms:modified>
</cp:coreProperties>
</file>